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4511A3">
      <w:pPr>
        <w:pStyle w:val="Heading1"/>
        <w:numPr>
          <w:ilvl w:val="0"/>
          <w:numId w:val="2"/>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963C189" w14:textId="0EC63C03"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Notice is hereby given that the Truesdale Board of Aldermen will meet in Regular Session as follows:</w:t>
      </w:r>
      <w:r w:rsidR="00BD5995" w:rsidRPr="00FE20E1">
        <w:rPr>
          <w:rFonts w:ascii="Calibri" w:eastAsia="Calibri" w:hAnsi="Calibri" w:cs="Calibri"/>
          <w:b/>
          <w:sz w:val="28"/>
          <w:szCs w:val="28"/>
        </w:rPr>
        <w:t xml:space="preserve"> </w:t>
      </w:r>
    </w:p>
    <w:p w14:paraId="6BCBA853" w14:textId="021E843F"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E87695" w:rsidRPr="00FE20E1">
        <w:rPr>
          <w:rFonts w:ascii="Calibri" w:eastAsia="Calibri" w:hAnsi="Calibri" w:cs="Calibri"/>
          <w:b/>
          <w:sz w:val="28"/>
          <w:szCs w:val="28"/>
        </w:rPr>
        <w:t xml:space="preserve">September </w:t>
      </w:r>
      <w:r w:rsidR="001D5011" w:rsidRPr="00FE20E1">
        <w:rPr>
          <w:rFonts w:ascii="Calibri" w:eastAsia="Calibri" w:hAnsi="Calibri" w:cs="Calibri"/>
          <w:b/>
          <w:sz w:val="28"/>
          <w:szCs w:val="28"/>
        </w:rPr>
        <w:t>23</w:t>
      </w:r>
      <w:r w:rsidR="00D42535" w:rsidRPr="00FE20E1">
        <w:rPr>
          <w:rFonts w:ascii="Calibri" w:eastAsia="Calibri" w:hAnsi="Calibri" w:cs="Calibri"/>
          <w:b/>
          <w:sz w:val="28"/>
          <w:szCs w:val="28"/>
        </w:rPr>
        <w:t>, 2020</w:t>
      </w:r>
      <w:r w:rsidR="00097D9B" w:rsidRPr="00FE20E1">
        <w:rPr>
          <w:rFonts w:ascii="Calibri" w:eastAsia="Calibri" w:hAnsi="Calibri" w:cs="Calibri"/>
          <w:b/>
          <w:sz w:val="28"/>
          <w:szCs w:val="28"/>
        </w:rPr>
        <w:t xml:space="preserve">   5: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4511A3">
      <w:pPr>
        <w:numPr>
          <w:ilvl w:val="0"/>
          <w:numId w:val="3"/>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4511A3">
      <w:pPr>
        <w:numPr>
          <w:ilvl w:val="0"/>
          <w:numId w:val="3"/>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4511A3">
      <w:pPr>
        <w:pStyle w:val="ListParagraph"/>
        <w:numPr>
          <w:ilvl w:val="0"/>
          <w:numId w:val="4"/>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7EC68003" w14:textId="28256D2E"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p>
    <w:p w14:paraId="2735E757" w14:textId="0A32723D" w:rsidR="0087200A" w:rsidRDefault="0022363E" w:rsidP="0087200A">
      <w:pPr>
        <w:pStyle w:val="Standard"/>
        <w:rPr>
          <w:rFonts w:ascii="Calibri" w:hAnsi="Calibri" w:cs="Calibri"/>
          <w:sz w:val="22"/>
          <w:szCs w:val="22"/>
        </w:rPr>
      </w:pPr>
      <w:r>
        <w:rPr>
          <w:rFonts w:ascii="Calibri" w:eastAsia="Calibri" w:hAnsi="Calibri" w:cs="Calibri"/>
          <w:sz w:val="22"/>
          <w:szCs w:val="22"/>
        </w:rPr>
        <w:t xml:space="preserve">minutes of the </w:t>
      </w:r>
      <w:r w:rsidR="001D5011">
        <w:rPr>
          <w:rFonts w:ascii="Calibri" w:eastAsia="Calibri" w:hAnsi="Calibri" w:cs="Calibri"/>
          <w:sz w:val="22"/>
          <w:szCs w:val="22"/>
        </w:rPr>
        <w:t>September 9, 2020 regular meeting</w:t>
      </w:r>
      <w:r w:rsidR="0087200A">
        <w:rPr>
          <w:rFonts w:ascii="Calibri" w:eastAsia="Calibri" w:hAnsi="Calibri" w:cs="Calibri"/>
          <w:sz w:val="22"/>
          <w:szCs w:val="22"/>
        </w:rPr>
        <w:t xml:space="preserve">, </w:t>
      </w:r>
      <w:r w:rsidR="001D5011">
        <w:rPr>
          <w:rFonts w:ascii="Calibri" w:eastAsia="Calibri" w:hAnsi="Calibri" w:cs="Calibri"/>
          <w:sz w:val="22"/>
          <w:szCs w:val="22"/>
        </w:rPr>
        <w:t>special meeting September 16, 2020</w:t>
      </w:r>
      <w:r w:rsidR="0087200A">
        <w:rPr>
          <w:rFonts w:ascii="Calibri" w:eastAsia="Calibri" w:hAnsi="Calibri" w:cs="Calibri"/>
          <w:sz w:val="22"/>
          <w:szCs w:val="22"/>
        </w:rPr>
        <w:t xml:space="preserve">, and the invoice list from August 2020.  </w:t>
      </w:r>
      <w:r w:rsidR="0087200A">
        <w:rPr>
          <w:rFonts w:ascii="Calibri" w:hAnsi="Calibri" w:cs="Calibri"/>
          <w:sz w:val="22"/>
          <w:szCs w:val="22"/>
        </w:rPr>
        <w:t xml:space="preserve">Approving the Consent Agenda also stated the Board has received the treasurer’s report for the month of </w:t>
      </w:r>
      <w:r w:rsidR="0087200A" w:rsidRPr="00884FAA">
        <w:rPr>
          <w:rFonts w:ascii="Calibri" w:hAnsi="Calibri" w:cs="Calibri"/>
          <w:strike/>
          <w:sz w:val="22"/>
          <w:szCs w:val="22"/>
        </w:rPr>
        <w:t xml:space="preserve">June </w:t>
      </w:r>
      <w:proofErr w:type="gramStart"/>
      <w:r w:rsidR="0087200A" w:rsidRPr="00884FAA">
        <w:rPr>
          <w:rFonts w:ascii="Calibri" w:hAnsi="Calibri" w:cs="Calibri"/>
          <w:strike/>
          <w:sz w:val="22"/>
          <w:szCs w:val="22"/>
        </w:rPr>
        <w:t>2017</w:t>
      </w:r>
      <w:r w:rsidR="0087200A">
        <w:rPr>
          <w:rFonts w:ascii="Calibri" w:hAnsi="Calibri" w:cs="Calibri"/>
          <w:sz w:val="22"/>
          <w:szCs w:val="22"/>
        </w:rPr>
        <w:t xml:space="preserve"> </w:t>
      </w:r>
      <w:r w:rsidR="00884FAA">
        <w:rPr>
          <w:rFonts w:ascii="Calibri" w:hAnsi="Calibri" w:cs="Calibri"/>
          <w:sz w:val="22"/>
          <w:szCs w:val="22"/>
        </w:rPr>
        <w:t xml:space="preserve"> August</w:t>
      </w:r>
      <w:proofErr w:type="gramEnd"/>
      <w:r w:rsidR="00884FAA">
        <w:rPr>
          <w:rFonts w:ascii="Calibri" w:hAnsi="Calibri" w:cs="Calibri"/>
          <w:sz w:val="22"/>
          <w:szCs w:val="22"/>
        </w:rPr>
        <w:t xml:space="preserve"> 2020</w:t>
      </w:r>
      <w:r w:rsidR="00F33489">
        <w:rPr>
          <w:rFonts w:ascii="Calibri" w:hAnsi="Calibri" w:cs="Calibri"/>
          <w:sz w:val="22"/>
          <w:szCs w:val="22"/>
        </w:rPr>
        <w:t xml:space="preserve"> </w:t>
      </w:r>
      <w:r w:rsidR="0087200A">
        <w:rPr>
          <w:rFonts w:ascii="Calibri" w:hAnsi="Calibri" w:cs="Calibri"/>
          <w:sz w:val="22"/>
          <w:szCs w:val="22"/>
        </w:rPr>
        <w:t>and it will be filed for audit purpose.</w:t>
      </w:r>
    </w:p>
    <w:p w14:paraId="7B532FBD" w14:textId="415B5C46" w:rsidR="0022363E" w:rsidRDefault="0022363E" w:rsidP="00D42535">
      <w:pPr>
        <w:pStyle w:val="Standard"/>
        <w:rPr>
          <w:rFonts w:ascii="Calibri" w:eastAsia="Calibri" w:hAnsi="Calibri" w:cs="Calibri"/>
          <w:sz w:val="22"/>
          <w:szCs w:val="22"/>
        </w:rPr>
      </w:pPr>
    </w:p>
    <w:p w14:paraId="68EFB195" w14:textId="77777777" w:rsidR="0022363E" w:rsidRPr="0072347F" w:rsidRDefault="0022363E" w:rsidP="00D42535">
      <w:pPr>
        <w:pStyle w:val="Standard"/>
        <w:rPr>
          <w:rFonts w:ascii="Calibri" w:eastAsia="Calibri" w:hAnsi="Calibri" w:cs="Calibri"/>
          <w:sz w:val="22"/>
          <w:szCs w:val="22"/>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83588A4" w14:textId="29E2B9CE"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13EED97E" w14:textId="77777777" w:rsidR="001D5011" w:rsidRDefault="001D5011" w:rsidP="00B615C2">
      <w:pPr>
        <w:rPr>
          <w:rFonts w:ascii="Calibri" w:eastAsia="Calibri" w:hAnsi="Calibri" w:cs="Calibri"/>
          <w:b/>
          <w:sz w:val="22"/>
          <w:szCs w:val="22"/>
        </w:rPr>
      </w:pPr>
    </w:p>
    <w:p w14:paraId="48627EF2" w14:textId="03C0BBBC"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04FCA389" w14:textId="77777777" w:rsidR="00E9612E"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717822BA" w14:textId="77777777" w:rsidR="00E9612E" w:rsidRDefault="00E9612E" w:rsidP="0072347F">
      <w:pPr>
        <w:rPr>
          <w:rFonts w:ascii="Calibri" w:eastAsia="Calibri" w:hAnsi="Calibri" w:cs="Calibri"/>
          <w:b/>
          <w:sz w:val="22"/>
          <w:szCs w:val="22"/>
        </w:rPr>
      </w:pPr>
    </w:p>
    <w:p w14:paraId="023E56AE" w14:textId="6B1A77F0" w:rsidR="00B11A41" w:rsidRDefault="001F4A47" w:rsidP="0072347F">
      <w:pPr>
        <w:rPr>
          <w:rFonts w:ascii="Calibri" w:eastAsia="Calibri" w:hAnsi="Calibri" w:cs="Calibri"/>
          <w:b/>
          <w:sz w:val="22"/>
          <w:szCs w:val="22"/>
        </w:rPr>
      </w:pPr>
      <w:r>
        <w:rPr>
          <w:rFonts w:ascii="Calibri" w:eastAsia="Calibri" w:hAnsi="Calibri" w:cs="Calibri"/>
          <w:b/>
          <w:sz w:val="22"/>
          <w:szCs w:val="22"/>
        </w:rPr>
        <w:t>REPORT ON BID OPENINGS AND CURRENT PROJECTS:</w:t>
      </w:r>
    </w:p>
    <w:p w14:paraId="23988CE3" w14:textId="581CA2E0" w:rsidR="00BC5A28" w:rsidRDefault="00BC5A2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5927789E" w14:textId="4EE6FBFB" w:rsidR="00DB21C2" w:rsidRDefault="00DB21C2"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 xml:space="preserve">m:  Pre-construction meeting set for September 29, 2020, 10:00 a.m.  Notice to proceed </w:t>
      </w:r>
    </w:p>
    <w:p w14:paraId="0E5DB383" w14:textId="693232AC" w:rsidR="001D5011" w:rsidRPr="00DB21C2" w:rsidRDefault="001D5011" w:rsidP="001D5011">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could be issued during this meeting.</w:t>
      </w:r>
    </w:p>
    <w:p w14:paraId="4FDE539D" w14:textId="2FC1F0CD" w:rsidR="00BC5A28" w:rsidRDefault="00812A03"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774DE2F4" w14:textId="399E931A" w:rsidR="00167359" w:rsidRDefault="00F86EFC" w:rsidP="004511A3">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25CDF7DF" w14:textId="3A1DB343" w:rsidR="00BC5A28"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2072F692" w:rsidR="00673284" w:rsidRDefault="001F4A47" w:rsidP="00167359">
      <w:pPr>
        <w:pStyle w:val="ListParagraph"/>
        <w:tabs>
          <w:tab w:val="left" w:pos="2520"/>
        </w:tabs>
        <w:ind w:left="0"/>
        <w:rPr>
          <w:rFonts w:ascii="Calibri" w:eastAsia="Calibri" w:hAnsi="Calibri" w:cs="Calibri"/>
          <w:bCs/>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2F2256FB" w:rsidR="008E063C" w:rsidRPr="00BE6F0A" w:rsidRDefault="00D67703" w:rsidP="004511A3">
      <w:pPr>
        <w:pStyle w:val="ListParagraph"/>
        <w:numPr>
          <w:ilvl w:val="0"/>
          <w:numId w:val="5"/>
        </w:numPr>
        <w:rPr>
          <w:rFonts w:ascii="Calibri" w:eastAsia="Calibri" w:hAnsi="Calibri" w:cs="Calibri"/>
          <w:b/>
          <w:sz w:val="22"/>
          <w:szCs w:val="22"/>
        </w:rPr>
      </w:pPr>
      <w:r w:rsidRPr="00B07895">
        <w:rPr>
          <w:rFonts w:ascii="Calibri" w:eastAsia="Calibri" w:hAnsi="Calibri" w:cs="Calibri"/>
          <w:sz w:val="22"/>
          <w:szCs w:val="22"/>
        </w:rPr>
        <w:t>Administrator/City Clerk</w:t>
      </w:r>
      <w:r w:rsidR="004852DC">
        <w:rPr>
          <w:rFonts w:ascii="Calibri" w:eastAsia="Calibri" w:hAnsi="Calibri" w:cs="Calibri"/>
          <w:sz w:val="22"/>
          <w:szCs w:val="22"/>
        </w:rPr>
        <w:t>-</w:t>
      </w:r>
    </w:p>
    <w:p w14:paraId="536FAE47" w14:textId="6EC524D9" w:rsidR="00BE6F0A" w:rsidRPr="00676BE7" w:rsidRDefault="00BE6F0A" w:rsidP="00BE6F0A">
      <w:pPr>
        <w:pStyle w:val="ListParagraph"/>
        <w:numPr>
          <w:ilvl w:val="0"/>
          <w:numId w:val="10"/>
        </w:numPr>
        <w:rPr>
          <w:rFonts w:ascii="Calibri" w:eastAsia="Calibri" w:hAnsi="Calibri" w:cs="Calibri"/>
          <w:b/>
          <w:sz w:val="22"/>
          <w:szCs w:val="22"/>
        </w:rPr>
      </w:pPr>
      <w:r>
        <w:rPr>
          <w:rFonts w:ascii="Calibri" w:eastAsia="Calibri" w:hAnsi="Calibri" w:cs="Calibri"/>
          <w:bCs/>
          <w:sz w:val="22"/>
          <w:szCs w:val="22"/>
        </w:rPr>
        <w:t>Health insurance-dental</w:t>
      </w:r>
    </w:p>
    <w:p w14:paraId="62208204" w14:textId="18CA2CD1" w:rsidR="00B11A41" w:rsidRPr="004D1D09"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F25FC9C" w14:textId="2621FEF3" w:rsidR="004D1D09" w:rsidRPr="009D1344" w:rsidRDefault="004D1D09" w:rsidP="004D1D09">
      <w:pPr>
        <w:pStyle w:val="ListParagraph"/>
        <w:numPr>
          <w:ilvl w:val="0"/>
          <w:numId w:val="9"/>
        </w:numPr>
        <w:tabs>
          <w:tab w:val="left" w:pos="990"/>
        </w:tabs>
        <w:rPr>
          <w:sz w:val="22"/>
          <w:szCs w:val="22"/>
        </w:rPr>
      </w:pPr>
      <w:r>
        <w:rPr>
          <w:sz w:val="22"/>
          <w:szCs w:val="22"/>
        </w:rPr>
        <w:lastRenderedPageBreak/>
        <w:t>Discussion on National Night Out in 2021</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148E1550" w:rsidR="00E119C4" w:rsidRPr="00F867BC"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29D45C8E" w14:textId="6AC10EB6" w:rsidR="00F867BC" w:rsidRDefault="00F867BC" w:rsidP="00F867BC">
      <w:pPr>
        <w:pStyle w:val="ListParagraph"/>
        <w:numPr>
          <w:ilvl w:val="0"/>
          <w:numId w:val="9"/>
        </w:numPr>
        <w:rPr>
          <w:sz w:val="22"/>
          <w:szCs w:val="22"/>
        </w:rPr>
      </w:pPr>
      <w:r>
        <w:rPr>
          <w:sz w:val="22"/>
          <w:szCs w:val="22"/>
        </w:rPr>
        <w:t>Update on Railroad Crossing at Laura Street</w:t>
      </w:r>
    </w:p>
    <w:p w14:paraId="0B5E574E" w14:textId="4E3A18F2" w:rsidR="00F867BC" w:rsidRDefault="00F867BC" w:rsidP="00F867BC">
      <w:pPr>
        <w:pStyle w:val="ListParagraph"/>
        <w:numPr>
          <w:ilvl w:val="0"/>
          <w:numId w:val="9"/>
        </w:numPr>
        <w:rPr>
          <w:sz w:val="22"/>
          <w:szCs w:val="22"/>
        </w:rPr>
      </w:pPr>
      <w:r>
        <w:rPr>
          <w:sz w:val="22"/>
          <w:szCs w:val="22"/>
        </w:rPr>
        <w:t>Salt Order</w:t>
      </w:r>
    </w:p>
    <w:p w14:paraId="25DBD53B" w14:textId="7FEBF5B7" w:rsidR="00F867BC" w:rsidRPr="00F867BC" w:rsidRDefault="00F867BC" w:rsidP="00F867BC">
      <w:pPr>
        <w:pStyle w:val="ListParagraph"/>
        <w:numPr>
          <w:ilvl w:val="0"/>
          <w:numId w:val="9"/>
        </w:numPr>
        <w:rPr>
          <w:sz w:val="22"/>
          <w:szCs w:val="22"/>
        </w:rPr>
      </w:pPr>
      <w:r>
        <w:rPr>
          <w:sz w:val="22"/>
          <w:szCs w:val="22"/>
        </w:rPr>
        <w:t>Update on transportation building for Warrenton Oil Company (grading plans and retention pond.</w:t>
      </w:r>
    </w:p>
    <w:p w14:paraId="433F3370" w14:textId="7DACA948" w:rsidR="00B51EA7" w:rsidRDefault="001F4A47" w:rsidP="004511A3">
      <w:pPr>
        <w:pStyle w:val="ListParagraph"/>
        <w:numPr>
          <w:ilvl w:val="0"/>
          <w:numId w:val="5"/>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63E726E4" w14:textId="2BF4DB22" w:rsidR="00392872" w:rsidRPr="00392872" w:rsidRDefault="00392872" w:rsidP="004511A3">
      <w:pPr>
        <w:pStyle w:val="ListParagraph"/>
        <w:numPr>
          <w:ilvl w:val="0"/>
          <w:numId w:val="8"/>
        </w:numPr>
        <w:rPr>
          <w:sz w:val="22"/>
          <w:szCs w:val="22"/>
        </w:rPr>
      </w:pPr>
      <w:r>
        <w:rPr>
          <w:sz w:val="22"/>
          <w:szCs w:val="22"/>
        </w:rPr>
        <w:t>Record Clerk being hired</w:t>
      </w: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49413CA9" w14:textId="115849E4" w:rsidR="001D5011" w:rsidRPr="001D5011" w:rsidRDefault="00E86053" w:rsidP="004511A3">
      <w:pPr>
        <w:pStyle w:val="ListParagraph"/>
        <w:numPr>
          <w:ilvl w:val="0"/>
          <w:numId w:val="7"/>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r w:rsidR="001D5011">
        <w:rPr>
          <w:rFonts w:ascii="Calibri" w:eastAsia="Calibri" w:hAnsi="Calibri" w:cs="Calibri"/>
          <w:sz w:val="22"/>
          <w:szCs w:val="22"/>
        </w:rPr>
        <w:t>-Next meeting November 19, 2020</w:t>
      </w:r>
    </w:p>
    <w:p w14:paraId="537CAFB8" w14:textId="151E5120" w:rsidR="007264FF" w:rsidRPr="001D5011" w:rsidRDefault="00E86053" w:rsidP="004511A3">
      <w:pPr>
        <w:pStyle w:val="ListParagraph"/>
        <w:numPr>
          <w:ilvl w:val="0"/>
          <w:numId w:val="7"/>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r w:rsidR="00D42535" w:rsidRPr="001D5011">
        <w:rPr>
          <w:rFonts w:ascii="Calibri" w:eastAsia="Calibri" w:hAnsi="Calibri" w:cs="Calibri"/>
          <w:sz w:val="22"/>
          <w:szCs w:val="22"/>
        </w:rPr>
        <w:t>-</w:t>
      </w:r>
      <w:r w:rsidR="001D5011">
        <w:rPr>
          <w:rFonts w:ascii="Calibri" w:eastAsia="Calibri" w:hAnsi="Calibri" w:cs="Calibri"/>
          <w:sz w:val="22"/>
          <w:szCs w:val="22"/>
        </w:rPr>
        <w:t>October 7</w:t>
      </w:r>
      <w:r w:rsidR="001D4D06" w:rsidRPr="001D5011">
        <w:rPr>
          <w:rFonts w:ascii="Calibri" w:eastAsia="Calibri" w:hAnsi="Calibri" w:cs="Calibri"/>
          <w:sz w:val="22"/>
          <w:szCs w:val="22"/>
        </w:rPr>
        <w:t>, 2020</w:t>
      </w:r>
    </w:p>
    <w:p w14:paraId="25966E8A" w14:textId="5A7D30CA" w:rsidR="00157620" w:rsidRPr="001D4D06" w:rsidRDefault="00157620" w:rsidP="004511A3">
      <w:pPr>
        <w:pStyle w:val="ListParagraph"/>
        <w:numPr>
          <w:ilvl w:val="0"/>
          <w:numId w:val="7"/>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4B210B">
        <w:rPr>
          <w:rFonts w:ascii="Calibri" w:eastAsia="Calibri" w:hAnsi="Calibri" w:cs="Calibri"/>
          <w:sz w:val="22"/>
          <w:szCs w:val="22"/>
        </w:rPr>
        <w:t>September 28, 2020</w:t>
      </w:r>
    </w:p>
    <w:p w14:paraId="00854C96" w14:textId="15C2E30C" w:rsidR="001D4D06" w:rsidRPr="007264FF" w:rsidRDefault="001D4D06" w:rsidP="004511A3">
      <w:pPr>
        <w:pStyle w:val="ListParagraph"/>
        <w:numPr>
          <w:ilvl w:val="0"/>
          <w:numId w:val="7"/>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4B210B">
        <w:rPr>
          <w:rFonts w:ascii="Calibri" w:eastAsia="Calibri" w:hAnsi="Calibri" w:cs="Calibri"/>
          <w:sz w:val="22"/>
          <w:szCs w:val="22"/>
        </w:rPr>
        <w:t>September 29</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7C6BE462"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r w:rsidR="001D5011">
        <w:rPr>
          <w:rFonts w:ascii="Calibri" w:eastAsia="Calibri" w:hAnsi="Calibri" w:cs="Calibri"/>
          <w:sz w:val="22"/>
          <w:szCs w:val="22"/>
        </w:rPr>
        <w:t>:  An Ordinance</w:t>
      </w:r>
      <w:r w:rsidR="00392872">
        <w:rPr>
          <w:rFonts w:ascii="Calibri" w:eastAsia="Calibri" w:hAnsi="Calibri" w:cs="Calibri"/>
          <w:sz w:val="22"/>
          <w:szCs w:val="22"/>
        </w:rPr>
        <w:t xml:space="preserve"> approving </w:t>
      </w:r>
      <w:r w:rsidR="004511A3">
        <w:rPr>
          <w:rFonts w:ascii="Calibri" w:eastAsia="Calibri" w:hAnsi="Calibri" w:cs="Calibri"/>
          <w:sz w:val="22"/>
          <w:szCs w:val="22"/>
        </w:rPr>
        <w:t>p</w:t>
      </w:r>
      <w:r w:rsidR="00392872">
        <w:rPr>
          <w:rFonts w:ascii="Calibri" w:eastAsia="Calibri" w:hAnsi="Calibri" w:cs="Calibri"/>
          <w:sz w:val="22"/>
          <w:szCs w:val="22"/>
        </w:rPr>
        <w:t xml:space="preserve">ark Use </w:t>
      </w:r>
      <w:r w:rsidR="004511A3">
        <w:rPr>
          <w:rFonts w:ascii="Calibri" w:eastAsia="Calibri" w:hAnsi="Calibri" w:cs="Calibri"/>
          <w:sz w:val="22"/>
          <w:szCs w:val="22"/>
        </w:rPr>
        <w:t>p</w:t>
      </w:r>
      <w:r w:rsidR="00392872">
        <w:rPr>
          <w:rFonts w:ascii="Calibri" w:eastAsia="Calibri" w:hAnsi="Calibri" w:cs="Calibri"/>
          <w:sz w:val="22"/>
          <w:szCs w:val="22"/>
        </w:rPr>
        <w:t>olicy and reservation policy for Bruer Park</w:t>
      </w: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7755754"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1D5011">
        <w:rPr>
          <w:rFonts w:ascii="Calibri" w:eastAsia="Calibri" w:hAnsi="Calibri" w:cs="Calibri"/>
          <w:i/>
          <w:sz w:val="22"/>
          <w:szCs w:val="22"/>
        </w:rPr>
        <w:t>October 14</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0BA3F661" w14:textId="2C2F97F1" w:rsidR="00FE20E1" w:rsidRDefault="00FE20E1">
      <w:pPr>
        <w:rPr>
          <w:rFonts w:ascii="Calibri" w:eastAsia="Calibri" w:hAnsi="Calibri" w:cs="Calibri"/>
          <w:i/>
          <w:sz w:val="22"/>
          <w:szCs w:val="22"/>
        </w:rPr>
      </w:pPr>
    </w:p>
    <w:p w14:paraId="38E4D4F0" w14:textId="77777777" w:rsidR="00FE20E1" w:rsidRPr="00FE20E1" w:rsidRDefault="00FE20E1">
      <w:pPr>
        <w:rPr>
          <w:rFonts w:ascii="Calibri" w:eastAsia="Calibri" w:hAnsi="Calibri" w:cs="Calibri"/>
          <w:iCs/>
          <w:sz w:val="24"/>
          <w:szCs w:val="24"/>
        </w:rPr>
      </w:pPr>
    </w:p>
    <w:p w14:paraId="11C32C06" w14:textId="77777777" w:rsidR="00B11A41" w:rsidRDefault="00B11A41">
      <w:pPr>
        <w:jc w:val="right"/>
        <w:rPr>
          <w:rFonts w:ascii="Calibri" w:eastAsia="Calibri" w:hAnsi="Calibri" w:cs="Calibri"/>
          <w:sz w:val="22"/>
          <w:szCs w:val="22"/>
        </w:rPr>
      </w:pPr>
    </w:p>
    <w:p w14:paraId="15412568" w14:textId="1B8B7603" w:rsidR="00FE20E1" w:rsidRPr="00C378F4" w:rsidRDefault="00FE20E1" w:rsidP="00FE20E1">
      <w:pPr>
        <w:rPr>
          <w:rFonts w:ascii="Calibri" w:eastAsia="Calibri" w:hAnsi="Calibri" w:cs="Calibri"/>
          <w:b/>
          <w:color w:val="auto"/>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September 22, 2020, 7:30 a.m.</w:t>
      </w: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74B5"/>
    <w:multiLevelType w:val="hybridMultilevel"/>
    <w:tmpl w:val="C9647D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2"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C2427E"/>
    <w:multiLevelType w:val="hybridMultilevel"/>
    <w:tmpl w:val="419426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B20CDD"/>
    <w:multiLevelType w:val="hybridMultilevel"/>
    <w:tmpl w:val="5E926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70B3981"/>
    <w:multiLevelType w:val="hybridMultilevel"/>
    <w:tmpl w:val="7B1C7A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8"/>
  </w:num>
  <w:num w:numId="6">
    <w:abstractNumId w:val="6"/>
  </w:num>
  <w:num w:numId="7">
    <w:abstractNumId w:val="4"/>
  </w:num>
  <w:num w:numId="8">
    <w:abstractNumId w:val="3"/>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70A0D"/>
    <w:rsid w:val="00073A47"/>
    <w:rsid w:val="00081B52"/>
    <w:rsid w:val="00097D9B"/>
    <w:rsid w:val="000A47B7"/>
    <w:rsid w:val="000C13A7"/>
    <w:rsid w:val="000D66E2"/>
    <w:rsid w:val="000E0DAF"/>
    <w:rsid w:val="000F1426"/>
    <w:rsid w:val="000F24A5"/>
    <w:rsid w:val="001110CE"/>
    <w:rsid w:val="001158A4"/>
    <w:rsid w:val="00120BF9"/>
    <w:rsid w:val="001301EB"/>
    <w:rsid w:val="00134F33"/>
    <w:rsid w:val="00157620"/>
    <w:rsid w:val="00161DEF"/>
    <w:rsid w:val="00164EFA"/>
    <w:rsid w:val="00167359"/>
    <w:rsid w:val="00167605"/>
    <w:rsid w:val="00191CA5"/>
    <w:rsid w:val="00194ED2"/>
    <w:rsid w:val="00195B3A"/>
    <w:rsid w:val="001A4D1A"/>
    <w:rsid w:val="001A7411"/>
    <w:rsid w:val="001B0A2C"/>
    <w:rsid w:val="001C13D0"/>
    <w:rsid w:val="001C33C9"/>
    <w:rsid w:val="001D2EDB"/>
    <w:rsid w:val="001D4D06"/>
    <w:rsid w:val="001D5011"/>
    <w:rsid w:val="001E177D"/>
    <w:rsid w:val="001E3B59"/>
    <w:rsid w:val="001F4A47"/>
    <w:rsid w:val="001F5283"/>
    <w:rsid w:val="002051DE"/>
    <w:rsid w:val="0020612E"/>
    <w:rsid w:val="00207A12"/>
    <w:rsid w:val="00214306"/>
    <w:rsid w:val="00222370"/>
    <w:rsid w:val="0022363E"/>
    <w:rsid w:val="002237E7"/>
    <w:rsid w:val="00230D3C"/>
    <w:rsid w:val="00255985"/>
    <w:rsid w:val="00264F54"/>
    <w:rsid w:val="00272087"/>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319EF"/>
    <w:rsid w:val="00332DF1"/>
    <w:rsid w:val="003410E0"/>
    <w:rsid w:val="00341BEE"/>
    <w:rsid w:val="00353520"/>
    <w:rsid w:val="003603AB"/>
    <w:rsid w:val="00362C08"/>
    <w:rsid w:val="003656DB"/>
    <w:rsid w:val="003726E0"/>
    <w:rsid w:val="00375CD2"/>
    <w:rsid w:val="0038426F"/>
    <w:rsid w:val="00387BFD"/>
    <w:rsid w:val="00392872"/>
    <w:rsid w:val="003B5238"/>
    <w:rsid w:val="003B75C1"/>
    <w:rsid w:val="003C0301"/>
    <w:rsid w:val="003C6580"/>
    <w:rsid w:val="003E6CE8"/>
    <w:rsid w:val="003F23F8"/>
    <w:rsid w:val="00403075"/>
    <w:rsid w:val="00437209"/>
    <w:rsid w:val="00437302"/>
    <w:rsid w:val="00442FA7"/>
    <w:rsid w:val="004511A3"/>
    <w:rsid w:val="00455FB9"/>
    <w:rsid w:val="004731BD"/>
    <w:rsid w:val="00477B61"/>
    <w:rsid w:val="004852DC"/>
    <w:rsid w:val="004927C4"/>
    <w:rsid w:val="00497663"/>
    <w:rsid w:val="004A2B8B"/>
    <w:rsid w:val="004B210B"/>
    <w:rsid w:val="004B59D8"/>
    <w:rsid w:val="004C1132"/>
    <w:rsid w:val="004C606B"/>
    <w:rsid w:val="004D1D09"/>
    <w:rsid w:val="004E17C7"/>
    <w:rsid w:val="004F6F2C"/>
    <w:rsid w:val="0050071F"/>
    <w:rsid w:val="0051295E"/>
    <w:rsid w:val="00533CA6"/>
    <w:rsid w:val="00536210"/>
    <w:rsid w:val="00545CE6"/>
    <w:rsid w:val="00547242"/>
    <w:rsid w:val="00551FC4"/>
    <w:rsid w:val="00557B9D"/>
    <w:rsid w:val="00567882"/>
    <w:rsid w:val="005758EB"/>
    <w:rsid w:val="00580847"/>
    <w:rsid w:val="0058797C"/>
    <w:rsid w:val="005A261C"/>
    <w:rsid w:val="005A71FE"/>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D1D34"/>
    <w:rsid w:val="006D2825"/>
    <w:rsid w:val="006E163A"/>
    <w:rsid w:val="00712C25"/>
    <w:rsid w:val="00713824"/>
    <w:rsid w:val="0072347F"/>
    <w:rsid w:val="007264FF"/>
    <w:rsid w:val="0073022A"/>
    <w:rsid w:val="007334EF"/>
    <w:rsid w:val="00743FEA"/>
    <w:rsid w:val="00745273"/>
    <w:rsid w:val="00753715"/>
    <w:rsid w:val="00754F42"/>
    <w:rsid w:val="007611B0"/>
    <w:rsid w:val="007719F6"/>
    <w:rsid w:val="007753EF"/>
    <w:rsid w:val="007874A4"/>
    <w:rsid w:val="00793311"/>
    <w:rsid w:val="007D08C8"/>
    <w:rsid w:val="007D0CBC"/>
    <w:rsid w:val="007F7561"/>
    <w:rsid w:val="00807294"/>
    <w:rsid w:val="00810157"/>
    <w:rsid w:val="00812A03"/>
    <w:rsid w:val="00827F73"/>
    <w:rsid w:val="00834E6A"/>
    <w:rsid w:val="00836D5E"/>
    <w:rsid w:val="00845A31"/>
    <w:rsid w:val="00861A9D"/>
    <w:rsid w:val="00864280"/>
    <w:rsid w:val="008644C5"/>
    <w:rsid w:val="0087200A"/>
    <w:rsid w:val="00884FAA"/>
    <w:rsid w:val="008858AA"/>
    <w:rsid w:val="00890CDF"/>
    <w:rsid w:val="00890EF7"/>
    <w:rsid w:val="00892AC5"/>
    <w:rsid w:val="00893CC6"/>
    <w:rsid w:val="00894287"/>
    <w:rsid w:val="00895B01"/>
    <w:rsid w:val="008B3AAD"/>
    <w:rsid w:val="008C43FE"/>
    <w:rsid w:val="008D3710"/>
    <w:rsid w:val="008E063C"/>
    <w:rsid w:val="008E15D0"/>
    <w:rsid w:val="008E72F2"/>
    <w:rsid w:val="008F4AD7"/>
    <w:rsid w:val="008F5BCC"/>
    <w:rsid w:val="008F74D1"/>
    <w:rsid w:val="008F7725"/>
    <w:rsid w:val="009032E8"/>
    <w:rsid w:val="00912E3C"/>
    <w:rsid w:val="009221E1"/>
    <w:rsid w:val="00930189"/>
    <w:rsid w:val="009425A3"/>
    <w:rsid w:val="0096235E"/>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7AD"/>
    <w:rsid w:val="00B15F80"/>
    <w:rsid w:val="00B3513F"/>
    <w:rsid w:val="00B47676"/>
    <w:rsid w:val="00B51EA7"/>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E09A6"/>
    <w:rsid w:val="00CF4586"/>
    <w:rsid w:val="00D230BC"/>
    <w:rsid w:val="00D235E8"/>
    <w:rsid w:val="00D316EA"/>
    <w:rsid w:val="00D34EA0"/>
    <w:rsid w:val="00D372C9"/>
    <w:rsid w:val="00D37400"/>
    <w:rsid w:val="00D40C0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53E6"/>
    <w:rsid w:val="00E7115E"/>
    <w:rsid w:val="00E75049"/>
    <w:rsid w:val="00E77D23"/>
    <w:rsid w:val="00E86053"/>
    <w:rsid w:val="00E87695"/>
    <w:rsid w:val="00E93EF9"/>
    <w:rsid w:val="00E9612E"/>
    <w:rsid w:val="00EA1AE1"/>
    <w:rsid w:val="00EB6106"/>
    <w:rsid w:val="00EC3689"/>
    <w:rsid w:val="00ED3574"/>
    <w:rsid w:val="00ED5C1D"/>
    <w:rsid w:val="00EE3244"/>
    <w:rsid w:val="00EF61AA"/>
    <w:rsid w:val="00EF7B65"/>
    <w:rsid w:val="00F07C93"/>
    <w:rsid w:val="00F22A2D"/>
    <w:rsid w:val="00F23A70"/>
    <w:rsid w:val="00F33489"/>
    <w:rsid w:val="00F36166"/>
    <w:rsid w:val="00F36F02"/>
    <w:rsid w:val="00F40BE1"/>
    <w:rsid w:val="00F535A1"/>
    <w:rsid w:val="00F76CF6"/>
    <w:rsid w:val="00F82634"/>
    <w:rsid w:val="00F83CE5"/>
    <w:rsid w:val="00F867BC"/>
    <w:rsid w:val="00F86EFC"/>
    <w:rsid w:val="00FA47C5"/>
    <w:rsid w:val="00FA5357"/>
    <w:rsid w:val="00FA7833"/>
    <w:rsid w:val="00FB328C"/>
    <w:rsid w:val="00FB6588"/>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0</cp:revision>
  <cp:lastPrinted>2020-09-29T19:57:00Z</cp:lastPrinted>
  <dcterms:created xsi:type="dcterms:W3CDTF">2020-09-21T15:54:00Z</dcterms:created>
  <dcterms:modified xsi:type="dcterms:W3CDTF">2020-09-29T19:58:00Z</dcterms:modified>
</cp:coreProperties>
</file>